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EF5" w:rsidRDefault="00281430" w:rsidP="00085EF5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1C7AE0" wp14:editId="5FA29C2B">
                <wp:simplePos x="0" y="0"/>
                <wp:positionH relativeFrom="column">
                  <wp:posOffset>-552451</wp:posOffset>
                </wp:positionH>
                <wp:positionV relativeFrom="paragraph">
                  <wp:posOffset>-704850</wp:posOffset>
                </wp:positionV>
                <wp:extent cx="4381501" cy="4667250"/>
                <wp:effectExtent l="1905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1" cy="4667250"/>
                          <a:chOff x="0" y="0"/>
                          <a:chExt cx="4381501" cy="4667250"/>
                        </a:xfrm>
                      </wpg:grpSpPr>
                      <wps:wsp>
                        <wps:cNvPr id="21" name="Isosceles Triangle 21"/>
                        <wps:cNvSpPr/>
                        <wps:spPr>
                          <a:xfrm rot="16563748">
                            <a:off x="4763" y="1681163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18008338">
                            <a:off x="147639" y="1328737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 rot="17438277">
                            <a:off x="266701" y="1057275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24"/>
                        <wps:cNvSpPr/>
                        <wps:spPr>
                          <a:xfrm rot="18587710">
                            <a:off x="452439" y="747712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Isosceles Triangle 25"/>
                        <wps:cNvSpPr/>
                        <wps:spPr>
                          <a:xfrm rot="19592453">
                            <a:off x="762001" y="4953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Isosceles Triangle 26"/>
                        <wps:cNvSpPr/>
                        <wps:spPr>
                          <a:xfrm rot="19664697">
                            <a:off x="962026" y="3048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 rot="20459066">
                            <a:off x="1209676" y="180975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20917422">
                            <a:off x="1495426" y="762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 rot="21266815">
                            <a:off x="1762126" y="1905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sosceles Triangle 30"/>
                        <wps:cNvSpPr/>
                        <wps:spPr>
                          <a:xfrm>
                            <a:off x="2028826" y="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1"/>
                        <wps:cNvSpPr/>
                        <wps:spPr>
                          <a:xfrm rot="776765">
                            <a:off x="2381251" y="38100"/>
                            <a:ext cx="419100" cy="4286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ie 17"/>
                        <wps:cNvSpPr/>
                        <wps:spPr>
                          <a:xfrm rot="3259686">
                            <a:off x="238126" y="523875"/>
                            <a:ext cx="4305300" cy="3981450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 rot="13844239">
                            <a:off x="1571626" y="809625"/>
                            <a:ext cx="1266825" cy="1247775"/>
                            <a:chOff x="0" y="0"/>
                            <a:chExt cx="1266825" cy="124777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http://rlv.zcache.ca/googly_eyes_border_sticker-r8e14ef9d2e1846879aadf99615593faf_v9waf_8byvr_3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228600"/>
                              <a:ext cx="84772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Donut 20"/>
                          <wps:cNvSpPr/>
                          <wps:spPr>
                            <a:xfrm>
                              <a:off x="0" y="0"/>
                              <a:ext cx="1266825" cy="124777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1C9A5" id="Group 32" o:spid="_x0000_s1026" style="position:absolute;margin-left:-43.5pt;margin-top:-55.5pt;width:345pt;height:367.5pt;z-index:251673600" coordsize="43815,46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27" type="#_x0000_t5" style="position:absolute;left:47;top:16812;width:4191;height:4286;rotation:-5500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" fillcolor="#c0504d" strokecolor="#8c3836" strokeweight="2pt"/>
                <v:shape id="Isosceles Triangle 22" o:spid="_x0000_s1028" type="#_x0000_t5" style="position:absolute;left:1476;top:13287;width:4191;height:4287;rotation:-3923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" fillcolor="#c0504d" strokecolor="#8c3836" strokeweight="2pt"/>
                <v:shape id="Isosceles Triangle 23" o:spid="_x0000_s1029" type="#_x0000_t5" style="position:absolute;left:2666;top:10573;width:4191;height:4286;rotation:-45457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" fillcolor="#c0504d" strokecolor="#8c3836" strokeweight="2pt"/>
                <v:shape id="Isosceles Triangle 24" o:spid="_x0000_s1030" type="#_x0000_t5" style="position:absolute;left:4524;top:7476;width:4191;height:4287;rotation:-32902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" fillcolor="#c0504d" strokecolor="#8c3836" strokeweight="2pt"/>
                <v:shape id="Isosceles Triangle 25" o:spid="_x0000_s1031" type="#_x0000_t5" style="position:absolute;left:7620;top:4953;width:4191;height:4286;rotation:-2192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" fillcolor="#c0504d" strokecolor="#8c3836" strokeweight="2pt"/>
                <v:shape id="Isosceles Triangle 26" o:spid="_x0000_s1032" type="#_x0000_t5" style="position:absolute;left:9620;top:3048;width:4191;height:4286;rotation:-21138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" fillcolor="#c0504d" strokecolor="#8c3836" strokeweight="2pt"/>
                <v:shape id="Isosceles Triangle 28" o:spid="_x0000_s1033" type="#_x0000_t5" style="position:absolute;left:12096;top:1809;width:4191;height:4287;rotation:-1246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" fillcolor="#c0504d" strokecolor="#8c3836" strokeweight="2pt"/>
                <v:shape id="Isosceles Triangle 27" o:spid="_x0000_s1034" type="#_x0000_t5" style="position:absolute;left:14954;top:762;width:4191;height:4286;rotation:-745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" fillcolor="#c0504d" strokecolor="#8c3836" strokeweight="2pt"/>
                <v:shape id="Isosceles Triangle 29" o:spid="_x0000_s1035" type="#_x0000_t5" style="position:absolute;left:17621;top:190;width:4191;height:4286;rotation:-363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" fillcolor="#c0504d" strokecolor="#8c3836" strokeweight="2pt"/>
                <v:shape id="Isosceles Triangle 30" o:spid="_x0000_s1036" type="#_x0000_t5" style="position:absolute;left:20288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" fillcolor="#c0504d" strokecolor="#8c3836" strokeweight="2pt"/>
                <v:shape id="Isosceles Triangle 31" o:spid="_x0000_s1037" type="#_x0000_t5" style="position:absolute;left:23812;top:381;width:4191;height:4286;rotation:8484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" fillcolor="#c0504d [3205]" strokecolor="#622423 [1605]" strokeweight="2pt"/>
                <v:shape id="Pie 17" o:spid="_x0000_s1038" style="position:absolute;left:2381;top:5238;width:43053;height:39815;rotation:3560446fd;visibility:visible;mso-wrap-style:square;v-text-anchor:middle" coordsize="4305300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" path="m4305300,1990725v,1099447,-963774,1990725,-2152650,1990725c963774,3981450,,3090172,,1990725,,891278,963774,,2152650,r,1990725l4305300,1990725xe" fillcolor="#9bbb59 [3206]" strokecolor="#4e6128 [1606]" strokeweight="2pt">
                  <v:path arrowok="t" o:connecttype="custom" o:connectlocs="4305300,1990725;2152650,3981450;0,1990725;2152650,0;2152650,1990725;4305300,1990725" o:connectangles="0,0,0,0,0,0"/>
                </v:shape>
                <v:group id="Group 18" o:spid="_x0000_s1039" style="position:absolute;left:15716;top:8096;width:12668;height:12478;rotation:-8471359fd" coordsize="12668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40" type="#_x0000_t75" alt="http://rlv.zcache.ca/googly_eyes_border_sticker-r8e14ef9d2e1846879aadf99615593faf_v9waf_8byvr_324.jpg" style="position:absolute;left:2095;top:2286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">
                    <v:imagedata r:id="rId6" o:title="googly_eyes_border_sticker-r8e14ef9d2e1846879aadf99615593faf_v9waf_8byvr_324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nut 20" o:spid="_x0000_s1041" type="#_x0000_t23" style="position:absolute;width:12668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" adj="5319" fillcolor="#9bbb59 [3206]" strokecolor="#9bbb59 [3206]" strokeweight="2pt"/>
                </v:group>
              </v:group>
            </w:pict>
          </mc:Fallback>
        </mc:AlternateContent>
      </w:r>
    </w:p>
    <w:p w:rsidR="00085EF5" w:rsidRDefault="00085EF5"/>
    <w:p w:rsidR="00085EF5" w:rsidRDefault="00085EF5"/>
    <w:p w:rsidR="00085EF5" w:rsidRDefault="00085EF5"/>
    <w:p w:rsidR="00085EF5" w:rsidRDefault="00085EF5"/>
    <w:p w:rsidR="00085EF5" w:rsidRDefault="00085EF5"/>
    <w:p w:rsidR="00085EF5" w:rsidRDefault="00085EF5"/>
    <w:p w:rsidR="00085EF5" w:rsidRDefault="00085EF5"/>
    <w:p w:rsidR="00085EF5" w:rsidRDefault="00085EF5"/>
    <w:p w:rsidR="00085EF5" w:rsidRDefault="00085EF5"/>
    <w:p w:rsidR="00281430" w:rsidRDefault="00281430">
      <w:r>
        <w:t>-</w:t>
      </w:r>
    </w:p>
    <w:p w:rsidR="00085EF5" w:rsidRDefault="0028143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8CC28F" wp14:editId="6E10D664">
                <wp:simplePos x="0" y="0"/>
                <wp:positionH relativeFrom="column">
                  <wp:posOffset>-284521</wp:posOffset>
                </wp:positionH>
                <wp:positionV relativeFrom="paragraph">
                  <wp:posOffset>917575</wp:posOffset>
                </wp:positionV>
                <wp:extent cx="4381500" cy="4667250"/>
                <wp:effectExtent l="1905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4667250"/>
                          <a:chOff x="0" y="0"/>
                          <a:chExt cx="4381501" cy="4667250"/>
                        </a:xfrm>
                      </wpg:grpSpPr>
                      <wps:wsp>
                        <wps:cNvPr id="34" name="Isosceles Triangle 34"/>
                        <wps:cNvSpPr/>
                        <wps:spPr>
                          <a:xfrm rot="16563748">
                            <a:off x="4763" y="1681163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 rot="18008338">
                            <a:off x="147639" y="1328737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36"/>
                        <wps:cNvSpPr/>
                        <wps:spPr>
                          <a:xfrm rot="17438277">
                            <a:off x="266701" y="1057275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Isosceles Triangle 37"/>
                        <wps:cNvSpPr/>
                        <wps:spPr>
                          <a:xfrm rot="18587710">
                            <a:off x="452439" y="747712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9592453">
                            <a:off x="762001" y="4953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Isosceles Triangle 39"/>
                        <wps:cNvSpPr/>
                        <wps:spPr>
                          <a:xfrm rot="19664697">
                            <a:off x="962026" y="3048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Isosceles Triangle 40"/>
                        <wps:cNvSpPr/>
                        <wps:spPr>
                          <a:xfrm rot="20459066">
                            <a:off x="1209676" y="180975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Isosceles Triangle 41"/>
                        <wps:cNvSpPr/>
                        <wps:spPr>
                          <a:xfrm rot="20917422">
                            <a:off x="1495426" y="7620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42"/>
                        <wps:cNvSpPr/>
                        <wps:spPr>
                          <a:xfrm rot="21266815">
                            <a:off x="1762126" y="1905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>
                            <a:off x="2028826" y="0"/>
                            <a:ext cx="419100" cy="428625"/>
                          </a:xfrm>
                          <a:prstGeom prst="triangle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44"/>
                        <wps:cNvSpPr/>
                        <wps:spPr>
                          <a:xfrm rot="776765">
                            <a:off x="2381251" y="38100"/>
                            <a:ext cx="419100" cy="4286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ie 45"/>
                        <wps:cNvSpPr/>
                        <wps:spPr>
                          <a:xfrm rot="3259686">
                            <a:off x="238126" y="523875"/>
                            <a:ext cx="4305300" cy="3981450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 rot="13844239">
                            <a:off x="1571626" y="809625"/>
                            <a:ext cx="1266825" cy="1247775"/>
                            <a:chOff x="0" y="0"/>
                            <a:chExt cx="1266825" cy="1247775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http://rlv.zcache.ca/googly_eyes_border_sticker-r8e14ef9d2e1846879aadf99615593faf_v9waf_8byvr_32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228600"/>
                              <a:ext cx="84772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" name="Donut 48"/>
                          <wps:cNvSpPr/>
                          <wps:spPr>
                            <a:xfrm>
                              <a:off x="0" y="0"/>
                              <a:ext cx="1266825" cy="124777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F606DF" id="Group 33" o:spid="_x0000_s1026" style="position:absolute;margin-left:-22.4pt;margin-top:72.25pt;width:345pt;height:367.5pt;z-index:251675648" coordsize="43815,46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">
                <v:shape id="Isosceles Triangle 34" o:spid="_x0000_s1027" type="#_x0000_t5" style="position:absolute;left:47;top:16812;width:4191;height:4286;rotation:-5500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" fillcolor="#c0504d" strokecolor="#8c3836" strokeweight="2pt"/>
                <v:shape id="Isosceles Triangle 35" o:spid="_x0000_s1028" type="#_x0000_t5" style="position:absolute;left:1476;top:13287;width:4191;height:4287;rotation:-3923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" fillcolor="#c0504d" strokecolor="#8c3836" strokeweight="2pt"/>
                <v:shape id="Isosceles Triangle 36" o:spid="_x0000_s1029" type="#_x0000_t5" style="position:absolute;left:2666;top:10573;width:4191;height:4286;rotation:-45457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" fillcolor="#c0504d" strokecolor="#8c3836" strokeweight="2pt"/>
                <v:shape id="Isosceles Triangle 37" o:spid="_x0000_s1030" type="#_x0000_t5" style="position:absolute;left:4524;top:7476;width:4191;height:4287;rotation:-32902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" fillcolor="#c0504d" strokecolor="#8c3836" strokeweight="2pt"/>
                <v:shape id="Isosceles Triangle 38" o:spid="_x0000_s1031" type="#_x0000_t5" style="position:absolute;left:7620;top:4953;width:4191;height:4286;rotation:-2192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" fillcolor="#c0504d" strokecolor="#8c3836" strokeweight="2pt"/>
                <v:shape id="Isosceles Triangle 39" o:spid="_x0000_s1032" type="#_x0000_t5" style="position:absolute;left:9620;top:3048;width:4191;height:4286;rotation:-21138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" fillcolor="#c0504d" strokecolor="#8c3836" strokeweight="2pt"/>
                <v:shape id="Isosceles Triangle 40" o:spid="_x0000_s1033" type="#_x0000_t5" style="position:absolute;left:12096;top:1809;width:4191;height:4287;rotation:-1246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" fillcolor="#c0504d" strokecolor="#8c3836" strokeweight="2pt"/>
                <v:shape id="Isosceles Triangle 41" o:spid="_x0000_s1034" type="#_x0000_t5" style="position:absolute;left:14954;top:762;width:4191;height:4286;rotation:-745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" fillcolor="#c0504d" strokecolor="#8c3836" strokeweight="2pt"/>
                <v:shape id="Isosceles Triangle 42" o:spid="_x0000_s1035" type="#_x0000_t5" style="position:absolute;left:17621;top:190;width:4191;height:4286;rotation:-363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" fillcolor="#c0504d" strokecolor="#8c3836" strokeweight="2pt"/>
                <v:shape id="Isosceles Triangle 43" o:spid="_x0000_s1036" type="#_x0000_t5" style="position:absolute;left:20288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" fillcolor="#c0504d" strokecolor="#8c3836" strokeweight="2pt"/>
                <v:shape id="Isosceles Triangle 44" o:spid="_x0000_s1037" type="#_x0000_t5" style="position:absolute;left:23812;top:381;width:4191;height:4286;rotation:8484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" fillcolor="#c0504d [3205]" strokecolor="#622423 [1605]" strokeweight="2pt"/>
                <v:shape id="Pie 45" o:spid="_x0000_s1038" style="position:absolute;left:2381;top:5238;width:43053;height:39815;rotation:3560446fd;visibility:visible;mso-wrap-style:square;v-text-anchor:middle" coordsize="4305300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" path="m4305300,1990725v,1099447,-963774,1990725,-2152650,1990725c963774,3981450,,3090172,,1990725,,891278,963774,,2152650,r,1990725l4305300,1990725xe" fillcolor="#9bbb59 [3206]" strokecolor="#4e6128 [1606]" strokeweight="2pt">
                  <v:path arrowok="t" o:connecttype="custom" o:connectlocs="4305300,1990725;2152650,3981450;0,1990725;2152650,0;2152650,1990725;4305300,1990725" o:connectangles="0,0,0,0,0,0"/>
                </v:shape>
                <v:group id="Group 46" o:spid="_x0000_s1039" style="position:absolute;left:15716;top:8096;width:12668;height:12478;rotation:-8471359fd" coordsize="12668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">
                  <v:shape id="Picture 47" o:spid="_x0000_s1040" type="#_x0000_t75" alt="http://rlv.zcache.ca/googly_eyes_border_sticker-r8e14ef9d2e1846879aadf99615593faf_v9waf_8byvr_324.jpg" style="position:absolute;left:2095;top:2286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">
                    <v:imagedata r:id="rId6" o:title="googly_eyes_border_sticker-r8e14ef9d2e1846879aadf99615593faf_v9waf_8byvr_324"/>
                  </v:shape>
                  <v:shape id="Donut 48" o:spid="_x0000_s1041" type="#_x0000_t23" style="position:absolute;width:12668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" adj="5319" fillcolor="#9bbb59 [3206]" strokecolor="#9bbb59 [3206]" strokeweight="2pt"/>
                </v:group>
              </v:group>
            </w:pict>
          </mc:Fallback>
        </mc:AlternateContent>
      </w:r>
    </w:p>
    <w:sectPr w:rsidR="00085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7F"/>
    <w:rsid w:val="00085EF5"/>
    <w:rsid w:val="001F057F"/>
    <w:rsid w:val="00281430"/>
    <w:rsid w:val="00425517"/>
    <w:rsid w:val="00C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7A927-6301-44FB-BBDF-F10E7B8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0ACE-570B-4866-8802-5279D0C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estford</dc:creator>
  <cp:lastModifiedBy>M M</cp:lastModifiedBy>
  <cp:revision>2</cp:revision>
  <cp:lastPrinted>2014-06-10T10:20:00Z</cp:lastPrinted>
  <dcterms:created xsi:type="dcterms:W3CDTF">2020-06-24T10:46:00Z</dcterms:created>
  <dcterms:modified xsi:type="dcterms:W3CDTF">2020-06-24T10:46:00Z</dcterms:modified>
</cp:coreProperties>
</file>